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4D6F65DE" w:rsidR="008D4449" w:rsidRDefault="00216BA1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0 - 16</w:t>
      </w:r>
      <w:r w:rsidR="004D4798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czerwca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216BA1" w14:paraId="4623CF94" w14:textId="77777777" w:rsidTr="00DD5B44">
        <w:tc>
          <w:tcPr>
            <w:tcW w:w="3964" w:type="dxa"/>
          </w:tcPr>
          <w:p w14:paraId="68AD0670" w14:textId="7CB6A43F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216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0</w:t>
            </w:r>
            <w:r w:rsidR="0071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</w:tc>
        <w:tc>
          <w:tcPr>
            <w:tcW w:w="6798" w:type="dxa"/>
          </w:tcPr>
          <w:p w14:paraId="50DCEAAD" w14:textId="570D28CA" w:rsidR="00AD3EE1" w:rsidRPr="00DD5B44" w:rsidRDefault="00AD3EE1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216BA1" w14:paraId="06B9E835" w14:textId="77777777" w:rsidTr="00FB037A">
        <w:trPr>
          <w:trHeight w:val="106"/>
        </w:trPr>
        <w:tc>
          <w:tcPr>
            <w:tcW w:w="1413" w:type="dxa"/>
            <w:vAlign w:val="center"/>
          </w:tcPr>
          <w:p w14:paraId="7D2324FA" w14:textId="02C00484" w:rsidR="00FB037A" w:rsidRPr="00DD5B44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484E810F" w14:textId="086E006F" w:rsidR="002120E8" w:rsidRPr="00350D4A" w:rsidRDefault="00090314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Elżbietę Socha</w:t>
            </w:r>
          </w:p>
        </w:tc>
      </w:tr>
      <w:tr w:rsidR="00EA65F0" w:rsidRPr="00090314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DD5B44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6B48922" w14:textId="77777777" w:rsidR="00AC1A3A" w:rsidRDefault="00090314" w:rsidP="005E41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Agnieszkę Pietrusińską</w:t>
            </w:r>
          </w:p>
          <w:p w14:paraId="202BCB88" w14:textId="087179EB" w:rsidR="00090314" w:rsidRPr="00350D4A" w:rsidRDefault="00090314" w:rsidP="005E41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O doświadzenie Bożej miłości i łaskę nawrócenia dla męża Piotra i ojca Tadeusza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632B38" w14:paraId="520EBD92" w14:textId="77777777" w:rsidTr="00745054">
        <w:tc>
          <w:tcPr>
            <w:tcW w:w="3964" w:type="dxa"/>
          </w:tcPr>
          <w:p w14:paraId="60944D09" w14:textId="046482CC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216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</w:t>
            </w:r>
            <w:r w:rsidR="0071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</w:tc>
        <w:tc>
          <w:tcPr>
            <w:tcW w:w="6798" w:type="dxa"/>
          </w:tcPr>
          <w:p w14:paraId="345C3FF7" w14:textId="31034374" w:rsidR="009F5154" w:rsidRPr="00DD5B44" w:rsidRDefault="003F407C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Barnaby, Apostoła</w:t>
            </w: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216BA1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DD5B44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CE67152" w14:textId="77777777" w:rsidR="00CF7120" w:rsidRDefault="00090314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Irenę i Władysława Młynarczyków</w:t>
            </w:r>
          </w:p>
          <w:p w14:paraId="43EF5D2E" w14:textId="344C9EB6" w:rsidR="00090314" w:rsidRPr="00350D4A" w:rsidRDefault="00090314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eodorę Woźniak</w:t>
            </w:r>
          </w:p>
        </w:tc>
      </w:tr>
      <w:tr w:rsidR="00BE7CF4" w:rsidRPr="00090314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DD5B44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8C5B652" w14:textId="77777777" w:rsidR="00CF7120" w:rsidRDefault="00090314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KWC</w:t>
            </w:r>
          </w:p>
          <w:p w14:paraId="628970B3" w14:textId="6CE0FC7D" w:rsidR="00090314" w:rsidRPr="00350D4A" w:rsidRDefault="00090314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Helenę, Ludwika Wabiów w rocz. śm., i zm. z rodz. 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216BA1" w14:paraId="3B3C7C1D" w14:textId="77777777" w:rsidTr="00745054">
        <w:tc>
          <w:tcPr>
            <w:tcW w:w="3964" w:type="dxa"/>
          </w:tcPr>
          <w:p w14:paraId="5CFAF245" w14:textId="6D1752DB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216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2 </w:t>
            </w:r>
            <w:r w:rsidR="0071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czerwca</w:t>
            </w:r>
          </w:p>
        </w:tc>
        <w:tc>
          <w:tcPr>
            <w:tcW w:w="6798" w:type="dxa"/>
          </w:tcPr>
          <w:p w14:paraId="222D344F" w14:textId="03B7F622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8B4D82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27BCCF80" w14:textId="77777777" w:rsidR="008B4D82" w:rsidRDefault="00090314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Kazimierę i Franciszka Musiałów</w:t>
            </w:r>
          </w:p>
          <w:p w14:paraId="6703B432" w14:textId="7C8D9E93" w:rsidR="00090314" w:rsidRPr="00DD5B44" w:rsidRDefault="00090314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eodorę Woźniak</w:t>
            </w:r>
          </w:p>
        </w:tc>
      </w:tr>
      <w:tr w:rsidR="000D685A" w:rsidRPr="003918E5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DD5B44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74924D44" w14:textId="77777777" w:rsidR="00C1750B" w:rsidRDefault="00090314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rka Stefaniaka</w:t>
            </w:r>
          </w:p>
          <w:p w14:paraId="09450042" w14:textId="06F51FDA" w:rsidR="00090314" w:rsidRPr="00DD5B44" w:rsidRDefault="00090314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Adama Margiela 6 rocz. śm. 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10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6798"/>
      </w:tblGrid>
      <w:tr w:rsidR="00DD5B44" w:rsidRPr="00090314" w14:paraId="24669809" w14:textId="77777777" w:rsidTr="009A6DDD">
        <w:tc>
          <w:tcPr>
            <w:tcW w:w="4111" w:type="dxa"/>
          </w:tcPr>
          <w:p w14:paraId="43FC01E4" w14:textId="289EC4DF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216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3</w:t>
            </w:r>
            <w:r w:rsidR="0071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</w:tc>
        <w:tc>
          <w:tcPr>
            <w:tcW w:w="6798" w:type="dxa"/>
          </w:tcPr>
          <w:p w14:paraId="35E16EDB" w14:textId="25E23E33" w:rsidR="00F9229C" w:rsidRPr="00920029" w:rsidRDefault="003F407C" w:rsidP="00917911">
            <w:pPr>
              <w:tabs>
                <w:tab w:val="left" w:pos="358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św. Antoniego z Padwy, Prezbitera i Doktora K-ła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C1750B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2E3D3343" w:rsidR="0021206E" w:rsidRPr="00DD5B44" w:rsidRDefault="007108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1206E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408F8391" w14:textId="77777777" w:rsidR="00C1750B" w:rsidRDefault="00090314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Stanisława i Idę Głazów</w:t>
            </w:r>
          </w:p>
          <w:p w14:paraId="5E9EC790" w14:textId="1C47B861" w:rsidR="00090314" w:rsidRPr="00350D4A" w:rsidRDefault="00090314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eodorę Woźniak</w:t>
            </w:r>
          </w:p>
        </w:tc>
      </w:tr>
      <w:tr w:rsidR="001E15FF" w:rsidRPr="00216BA1" w14:paraId="05597E63" w14:textId="77777777" w:rsidTr="007C718B">
        <w:trPr>
          <w:trHeight w:val="36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D87DC6" w14:textId="23C84683" w:rsidR="001E15FF" w:rsidRPr="00DD5B44" w:rsidRDefault="001E15FF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A69E36F" w14:textId="77777777" w:rsidR="00C1750B" w:rsidRDefault="00090314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Anielę i Antoniego Gospodarczyków</w:t>
            </w:r>
          </w:p>
          <w:p w14:paraId="175DD24C" w14:textId="0296295B" w:rsidR="00090314" w:rsidRPr="00350D4A" w:rsidRDefault="00090314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Irenę Borycką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4A0F43" w:rsidRPr="00090314" w14:paraId="01AF0BE9" w14:textId="77777777" w:rsidTr="00972183">
        <w:tc>
          <w:tcPr>
            <w:tcW w:w="4106" w:type="dxa"/>
          </w:tcPr>
          <w:p w14:paraId="7FB1ADE5" w14:textId="1441464F" w:rsidR="004A0F43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216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4</w:t>
            </w:r>
            <w:r w:rsidR="007108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ab/>
            </w:r>
          </w:p>
        </w:tc>
        <w:tc>
          <w:tcPr>
            <w:tcW w:w="6656" w:type="dxa"/>
          </w:tcPr>
          <w:p w14:paraId="5E691DF4" w14:textId="7FC3D849" w:rsidR="00D55AF2" w:rsidRDefault="00CF061B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Wspomnienie bł. Michała Kozala, Biskupa i Męczennika</w:t>
            </w:r>
          </w:p>
        </w:tc>
      </w:tr>
    </w:tbl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4A0F43" w:rsidRPr="0071086E" w14:paraId="1065E1D0" w14:textId="77777777" w:rsidTr="00972183">
        <w:trPr>
          <w:trHeight w:val="562"/>
        </w:trPr>
        <w:tc>
          <w:tcPr>
            <w:tcW w:w="1413" w:type="dxa"/>
            <w:vAlign w:val="center"/>
          </w:tcPr>
          <w:p w14:paraId="325F4E1C" w14:textId="77777777" w:rsidR="004A0F43" w:rsidRPr="00DD5B44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48F187A" w14:textId="5D86BBF9" w:rsidR="00D42776" w:rsidRDefault="00090314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Stani</w:t>
            </w:r>
            <w:r w:rsidR="00AB5CB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awę i Aleksandra Kowalów</w:t>
            </w:r>
          </w:p>
          <w:p w14:paraId="0D444DB5" w14:textId="518C4C33" w:rsidR="00090314" w:rsidRPr="00350D4A" w:rsidRDefault="00090314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eodorę Woźniak</w:t>
            </w:r>
          </w:p>
        </w:tc>
      </w:tr>
      <w:tr w:rsidR="004A0F43" w:rsidRPr="00216BA1" w14:paraId="7E338B25" w14:textId="77777777" w:rsidTr="0097218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F949FDC" w14:textId="77777777" w:rsidR="004A0F43" w:rsidRPr="00DD5B44" w:rsidRDefault="004A0F43" w:rsidP="009721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35942A1" w14:textId="77777777" w:rsidR="00D42776" w:rsidRDefault="00090314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Bogdana Płodowskiego</w:t>
            </w:r>
          </w:p>
          <w:p w14:paraId="73C596B5" w14:textId="22FFD4EF" w:rsidR="00090314" w:rsidRPr="00350D4A" w:rsidRDefault="00090314" w:rsidP="00972183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Stanisława Bartosza rocz. śm. </w:t>
            </w:r>
          </w:p>
        </w:tc>
      </w:tr>
    </w:tbl>
    <w:p w14:paraId="54A0B1E2" w14:textId="4430A60D" w:rsidR="008D7984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6656"/>
      </w:tblGrid>
      <w:tr w:rsidR="008D7984" w:rsidRPr="0071086E" w14:paraId="11E82B1B" w14:textId="77777777" w:rsidTr="008D7984">
        <w:tc>
          <w:tcPr>
            <w:tcW w:w="4106" w:type="dxa"/>
          </w:tcPr>
          <w:p w14:paraId="140606A0" w14:textId="6FC77871" w:rsidR="008D7984" w:rsidRDefault="008D798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216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5</w:t>
            </w:r>
            <w:r w:rsidR="004A0F4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ab/>
            </w:r>
          </w:p>
        </w:tc>
        <w:tc>
          <w:tcPr>
            <w:tcW w:w="6656" w:type="dxa"/>
          </w:tcPr>
          <w:p w14:paraId="4638F3A7" w14:textId="4233CDCC" w:rsidR="00E41C6E" w:rsidRDefault="00E41C6E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71086E" w14:paraId="08217CA7" w14:textId="77777777" w:rsidTr="00461C9B">
        <w:trPr>
          <w:trHeight w:val="297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6503F11D" w14:textId="0F097422" w:rsidR="00EA65F0" w:rsidRPr="00DD5B44" w:rsidRDefault="00EA65F0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6345CEF5" w14:textId="5DACD6CC" w:rsidR="000A2D69" w:rsidRPr="00350D4A" w:rsidRDefault="00090314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Wiesława Napieracza</w:t>
            </w:r>
          </w:p>
        </w:tc>
      </w:tr>
      <w:tr w:rsidR="00EA65F0" w:rsidRPr="00090314" w14:paraId="3AF428D3" w14:textId="77777777" w:rsidTr="002A58BE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EA65F0" w:rsidRPr="00DD5B44" w:rsidRDefault="00EA65F0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9E78C20" w14:textId="77777777" w:rsidR="004B5296" w:rsidRDefault="00090314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Barbarę, Stanisława Stańków, Andrzeja Stroińskiego</w:t>
            </w:r>
          </w:p>
          <w:p w14:paraId="2E2E22A7" w14:textId="4B8E5767" w:rsidR="00090314" w:rsidRPr="00350D4A" w:rsidRDefault="00090314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O Boże błog., Dary Ducha Św., opiekę MB dla Jolanty z okazji urodzin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16F2A" w14:paraId="44B7D699" w14:textId="77777777" w:rsidTr="00745054">
        <w:tc>
          <w:tcPr>
            <w:tcW w:w="3964" w:type="dxa"/>
          </w:tcPr>
          <w:p w14:paraId="573BFCE4" w14:textId="5F52EAE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216B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6</w:t>
            </w:r>
            <w:r w:rsidR="00E41C6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 </w:t>
            </w:r>
          </w:p>
        </w:tc>
        <w:tc>
          <w:tcPr>
            <w:tcW w:w="6798" w:type="dxa"/>
          </w:tcPr>
          <w:p w14:paraId="3361A9B2" w14:textId="5C09448D" w:rsidR="00181114" w:rsidRPr="00BA5F79" w:rsidRDefault="00A129EF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X</w:t>
            </w:r>
            <w:r w:rsidR="00F9300B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Zwykła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090314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16325C96" w:rsidR="0085190D" w:rsidRPr="00350D4A" w:rsidRDefault="00090314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Mariannę, Franciszka, Henryka Banasiewiczów, Stanisławę Asik</w:t>
            </w:r>
          </w:p>
        </w:tc>
      </w:tr>
      <w:tr w:rsidR="0085190D" w:rsidRPr="00090314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002CC2BC" w:rsidR="0085190D" w:rsidRPr="00350D4A" w:rsidRDefault="00090314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Roberta Burka, Janinę i Stefana Plachów</w:t>
            </w:r>
          </w:p>
        </w:tc>
      </w:tr>
      <w:tr w:rsidR="009E7D92" w:rsidRPr="00216BA1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74DDE539" w:rsidR="00AB741D" w:rsidRPr="00992BCB" w:rsidRDefault="00090314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K</w:t>
            </w:r>
          </w:p>
        </w:tc>
      </w:tr>
      <w:tr w:rsidR="009E7D92" w:rsidRPr="00090314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608D8D92" w:rsidR="009E7D92" w:rsidRPr="00992BCB" w:rsidRDefault="00090314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ogusława Sarzyńskiego, Annę, Janusza, Stanisława Roźmiejów, Zofię, Mikołaj, Eugeniusza Kapustów</w:t>
            </w:r>
          </w:p>
        </w:tc>
      </w:tr>
      <w:tr w:rsidR="009E7D92" w:rsidRPr="00090314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669861DC" w:rsidR="009E7D92" w:rsidRDefault="00090314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.-błag. o Miłosierdzie Boże, wiarę, nadzieję i miłość, łaskę pokory, nawrócenie i uzdrowienie w rodzinie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3DA676" w14:textId="77777777" w:rsidR="00D06C4D" w:rsidRDefault="00D06C4D" w:rsidP="004807A2">
      <w:pPr>
        <w:spacing w:after="0" w:line="240" w:lineRule="auto"/>
      </w:pPr>
      <w:r>
        <w:separator/>
      </w:r>
    </w:p>
  </w:endnote>
  <w:endnote w:type="continuationSeparator" w:id="0">
    <w:p w14:paraId="6DBE4DF2" w14:textId="77777777" w:rsidR="00D06C4D" w:rsidRDefault="00D06C4D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DAABD" w14:textId="77777777" w:rsidR="00D06C4D" w:rsidRDefault="00D06C4D" w:rsidP="004807A2">
      <w:pPr>
        <w:spacing w:after="0" w:line="240" w:lineRule="auto"/>
      </w:pPr>
      <w:r>
        <w:separator/>
      </w:r>
    </w:p>
  </w:footnote>
  <w:footnote w:type="continuationSeparator" w:id="0">
    <w:p w14:paraId="3FFF9D7D" w14:textId="77777777" w:rsidR="00D06C4D" w:rsidRDefault="00D06C4D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22D90"/>
    <w:rsid w:val="000256A9"/>
    <w:rsid w:val="0002725A"/>
    <w:rsid w:val="0003062A"/>
    <w:rsid w:val="00030F51"/>
    <w:rsid w:val="000321E2"/>
    <w:rsid w:val="00036F01"/>
    <w:rsid w:val="00041100"/>
    <w:rsid w:val="00044930"/>
    <w:rsid w:val="000527DF"/>
    <w:rsid w:val="0006544A"/>
    <w:rsid w:val="00074357"/>
    <w:rsid w:val="000804F2"/>
    <w:rsid w:val="000860F3"/>
    <w:rsid w:val="00090314"/>
    <w:rsid w:val="00093A15"/>
    <w:rsid w:val="00095A63"/>
    <w:rsid w:val="000961D8"/>
    <w:rsid w:val="000A2D69"/>
    <w:rsid w:val="000A6409"/>
    <w:rsid w:val="000B0A50"/>
    <w:rsid w:val="000B11C7"/>
    <w:rsid w:val="000B1915"/>
    <w:rsid w:val="000C13AD"/>
    <w:rsid w:val="000D1A37"/>
    <w:rsid w:val="000D5A42"/>
    <w:rsid w:val="000D685A"/>
    <w:rsid w:val="000D7DD9"/>
    <w:rsid w:val="000E0C28"/>
    <w:rsid w:val="000E144B"/>
    <w:rsid w:val="000F2DF6"/>
    <w:rsid w:val="000F55CD"/>
    <w:rsid w:val="000F6D5E"/>
    <w:rsid w:val="00103B3C"/>
    <w:rsid w:val="001123FF"/>
    <w:rsid w:val="001133A0"/>
    <w:rsid w:val="00114946"/>
    <w:rsid w:val="0012230E"/>
    <w:rsid w:val="0012639A"/>
    <w:rsid w:val="00131193"/>
    <w:rsid w:val="00135B90"/>
    <w:rsid w:val="00137044"/>
    <w:rsid w:val="00165D92"/>
    <w:rsid w:val="001705C9"/>
    <w:rsid w:val="001754D0"/>
    <w:rsid w:val="00181114"/>
    <w:rsid w:val="00185CDF"/>
    <w:rsid w:val="00187E33"/>
    <w:rsid w:val="001942AA"/>
    <w:rsid w:val="001964C1"/>
    <w:rsid w:val="00196D11"/>
    <w:rsid w:val="001A6D4C"/>
    <w:rsid w:val="001A6F98"/>
    <w:rsid w:val="001B0531"/>
    <w:rsid w:val="001B35A0"/>
    <w:rsid w:val="001B3EE3"/>
    <w:rsid w:val="001C309F"/>
    <w:rsid w:val="001C3365"/>
    <w:rsid w:val="001C3457"/>
    <w:rsid w:val="001D32EC"/>
    <w:rsid w:val="001E15FF"/>
    <w:rsid w:val="001E5F7A"/>
    <w:rsid w:val="001F2FF3"/>
    <w:rsid w:val="00200A54"/>
    <w:rsid w:val="00207C2E"/>
    <w:rsid w:val="00210AD4"/>
    <w:rsid w:val="0021206E"/>
    <w:rsid w:val="002120E8"/>
    <w:rsid w:val="00216BA1"/>
    <w:rsid w:val="00217CA2"/>
    <w:rsid w:val="00225BBA"/>
    <w:rsid w:val="002312C1"/>
    <w:rsid w:val="002318F3"/>
    <w:rsid w:val="0023431C"/>
    <w:rsid w:val="00243BE1"/>
    <w:rsid w:val="00244695"/>
    <w:rsid w:val="0025093F"/>
    <w:rsid w:val="00254D08"/>
    <w:rsid w:val="00254DCA"/>
    <w:rsid w:val="00266E1C"/>
    <w:rsid w:val="0027124D"/>
    <w:rsid w:val="00273ECD"/>
    <w:rsid w:val="002809BD"/>
    <w:rsid w:val="002871F4"/>
    <w:rsid w:val="002912E0"/>
    <w:rsid w:val="002968D0"/>
    <w:rsid w:val="002A470C"/>
    <w:rsid w:val="002B094B"/>
    <w:rsid w:val="002B1E36"/>
    <w:rsid w:val="002C1A4E"/>
    <w:rsid w:val="002E5609"/>
    <w:rsid w:val="002F09E7"/>
    <w:rsid w:val="002F623A"/>
    <w:rsid w:val="0030118E"/>
    <w:rsid w:val="003050AF"/>
    <w:rsid w:val="00312D8D"/>
    <w:rsid w:val="00317E80"/>
    <w:rsid w:val="003224AD"/>
    <w:rsid w:val="003254F7"/>
    <w:rsid w:val="00331FB3"/>
    <w:rsid w:val="00333C22"/>
    <w:rsid w:val="003340BB"/>
    <w:rsid w:val="00345777"/>
    <w:rsid w:val="00350588"/>
    <w:rsid w:val="00350844"/>
    <w:rsid w:val="00350B7A"/>
    <w:rsid w:val="00350D4A"/>
    <w:rsid w:val="00357AF9"/>
    <w:rsid w:val="00357DB3"/>
    <w:rsid w:val="003607CA"/>
    <w:rsid w:val="0036175E"/>
    <w:rsid w:val="003617FD"/>
    <w:rsid w:val="00364797"/>
    <w:rsid w:val="0038077A"/>
    <w:rsid w:val="0038450D"/>
    <w:rsid w:val="00385FEA"/>
    <w:rsid w:val="003918E5"/>
    <w:rsid w:val="00396159"/>
    <w:rsid w:val="003A3347"/>
    <w:rsid w:val="003A7A63"/>
    <w:rsid w:val="003B460D"/>
    <w:rsid w:val="003B56B7"/>
    <w:rsid w:val="003B6456"/>
    <w:rsid w:val="003C4E34"/>
    <w:rsid w:val="003C5ACC"/>
    <w:rsid w:val="003D11EF"/>
    <w:rsid w:val="003D1DC9"/>
    <w:rsid w:val="003D396A"/>
    <w:rsid w:val="003E1B2A"/>
    <w:rsid w:val="003E1FA9"/>
    <w:rsid w:val="003E74C1"/>
    <w:rsid w:val="003F407C"/>
    <w:rsid w:val="00403B37"/>
    <w:rsid w:val="0041588D"/>
    <w:rsid w:val="0041685A"/>
    <w:rsid w:val="0042235F"/>
    <w:rsid w:val="00426D68"/>
    <w:rsid w:val="0043175B"/>
    <w:rsid w:val="00432A08"/>
    <w:rsid w:val="0044006C"/>
    <w:rsid w:val="004400BF"/>
    <w:rsid w:val="004411D0"/>
    <w:rsid w:val="0044750D"/>
    <w:rsid w:val="0045463C"/>
    <w:rsid w:val="00461C9B"/>
    <w:rsid w:val="004807A2"/>
    <w:rsid w:val="00481A5B"/>
    <w:rsid w:val="00483AD4"/>
    <w:rsid w:val="004855EF"/>
    <w:rsid w:val="00486846"/>
    <w:rsid w:val="00493B10"/>
    <w:rsid w:val="00493D06"/>
    <w:rsid w:val="004A0F43"/>
    <w:rsid w:val="004A2D27"/>
    <w:rsid w:val="004B5296"/>
    <w:rsid w:val="004C7461"/>
    <w:rsid w:val="004D2AD9"/>
    <w:rsid w:val="004D4798"/>
    <w:rsid w:val="004D736A"/>
    <w:rsid w:val="004D7B78"/>
    <w:rsid w:val="004E029F"/>
    <w:rsid w:val="004E33E2"/>
    <w:rsid w:val="004F030B"/>
    <w:rsid w:val="004F159E"/>
    <w:rsid w:val="004F16A3"/>
    <w:rsid w:val="00502F4B"/>
    <w:rsid w:val="00507411"/>
    <w:rsid w:val="00510212"/>
    <w:rsid w:val="00514ED1"/>
    <w:rsid w:val="00526C4D"/>
    <w:rsid w:val="005275D7"/>
    <w:rsid w:val="00531834"/>
    <w:rsid w:val="00532825"/>
    <w:rsid w:val="00543CE0"/>
    <w:rsid w:val="00544636"/>
    <w:rsid w:val="005507AA"/>
    <w:rsid w:val="00554CB6"/>
    <w:rsid w:val="00555BED"/>
    <w:rsid w:val="00561B65"/>
    <w:rsid w:val="0056443A"/>
    <w:rsid w:val="00570635"/>
    <w:rsid w:val="00576D74"/>
    <w:rsid w:val="0058017C"/>
    <w:rsid w:val="00587D21"/>
    <w:rsid w:val="0059347D"/>
    <w:rsid w:val="005961DF"/>
    <w:rsid w:val="005A1221"/>
    <w:rsid w:val="005A561E"/>
    <w:rsid w:val="005A6FC5"/>
    <w:rsid w:val="005B01C9"/>
    <w:rsid w:val="005B3559"/>
    <w:rsid w:val="005B39C7"/>
    <w:rsid w:val="005B4024"/>
    <w:rsid w:val="005B6241"/>
    <w:rsid w:val="005B6CAA"/>
    <w:rsid w:val="005B7BE9"/>
    <w:rsid w:val="005C2C66"/>
    <w:rsid w:val="005D226F"/>
    <w:rsid w:val="005D35A2"/>
    <w:rsid w:val="005D71DB"/>
    <w:rsid w:val="005D7479"/>
    <w:rsid w:val="005E412E"/>
    <w:rsid w:val="005E4911"/>
    <w:rsid w:val="005E5EFB"/>
    <w:rsid w:val="005F0E8D"/>
    <w:rsid w:val="0060324A"/>
    <w:rsid w:val="006104AC"/>
    <w:rsid w:val="0061076C"/>
    <w:rsid w:val="00610CA6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51260"/>
    <w:rsid w:val="00651534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E0B3C"/>
    <w:rsid w:val="006E154F"/>
    <w:rsid w:val="006F0CBE"/>
    <w:rsid w:val="006F10D6"/>
    <w:rsid w:val="006F36AC"/>
    <w:rsid w:val="006F5528"/>
    <w:rsid w:val="006F6B81"/>
    <w:rsid w:val="007013F0"/>
    <w:rsid w:val="00701F76"/>
    <w:rsid w:val="00707EB8"/>
    <w:rsid w:val="0071086E"/>
    <w:rsid w:val="00716470"/>
    <w:rsid w:val="00736FBF"/>
    <w:rsid w:val="00740F85"/>
    <w:rsid w:val="00741B9D"/>
    <w:rsid w:val="007425D4"/>
    <w:rsid w:val="00744214"/>
    <w:rsid w:val="00751519"/>
    <w:rsid w:val="00751D22"/>
    <w:rsid w:val="00753352"/>
    <w:rsid w:val="00753E19"/>
    <w:rsid w:val="00756D3B"/>
    <w:rsid w:val="007574AF"/>
    <w:rsid w:val="00766A22"/>
    <w:rsid w:val="00767225"/>
    <w:rsid w:val="00767D8A"/>
    <w:rsid w:val="00770975"/>
    <w:rsid w:val="00770C89"/>
    <w:rsid w:val="00775CF0"/>
    <w:rsid w:val="00777B2C"/>
    <w:rsid w:val="00786C07"/>
    <w:rsid w:val="007B39C1"/>
    <w:rsid w:val="007B3B78"/>
    <w:rsid w:val="007C288C"/>
    <w:rsid w:val="007C718B"/>
    <w:rsid w:val="007D017E"/>
    <w:rsid w:val="007D05A8"/>
    <w:rsid w:val="007D4DE1"/>
    <w:rsid w:val="007E03F1"/>
    <w:rsid w:val="007E0DB7"/>
    <w:rsid w:val="007E33C2"/>
    <w:rsid w:val="007E4D63"/>
    <w:rsid w:val="007F00EC"/>
    <w:rsid w:val="007F3820"/>
    <w:rsid w:val="007F59DC"/>
    <w:rsid w:val="007F74C7"/>
    <w:rsid w:val="007F7A81"/>
    <w:rsid w:val="008043FE"/>
    <w:rsid w:val="008143EC"/>
    <w:rsid w:val="00815A3D"/>
    <w:rsid w:val="00820795"/>
    <w:rsid w:val="0082148D"/>
    <w:rsid w:val="00823922"/>
    <w:rsid w:val="00833B54"/>
    <w:rsid w:val="00836E59"/>
    <w:rsid w:val="008370C0"/>
    <w:rsid w:val="00837ED6"/>
    <w:rsid w:val="00842153"/>
    <w:rsid w:val="008422FD"/>
    <w:rsid w:val="0085190D"/>
    <w:rsid w:val="00855979"/>
    <w:rsid w:val="00855CC2"/>
    <w:rsid w:val="00856BBE"/>
    <w:rsid w:val="00856BD2"/>
    <w:rsid w:val="0086193A"/>
    <w:rsid w:val="00861E6D"/>
    <w:rsid w:val="00866825"/>
    <w:rsid w:val="00866A82"/>
    <w:rsid w:val="0087182C"/>
    <w:rsid w:val="00872630"/>
    <w:rsid w:val="00872E62"/>
    <w:rsid w:val="00875AEE"/>
    <w:rsid w:val="008961F7"/>
    <w:rsid w:val="00896847"/>
    <w:rsid w:val="008A2083"/>
    <w:rsid w:val="008A489C"/>
    <w:rsid w:val="008B1B7D"/>
    <w:rsid w:val="008B1C33"/>
    <w:rsid w:val="008B4C48"/>
    <w:rsid w:val="008B4D82"/>
    <w:rsid w:val="008C3B05"/>
    <w:rsid w:val="008C58B9"/>
    <w:rsid w:val="008C7002"/>
    <w:rsid w:val="008D3A4A"/>
    <w:rsid w:val="008D4449"/>
    <w:rsid w:val="008D7984"/>
    <w:rsid w:val="008E050E"/>
    <w:rsid w:val="008E3A80"/>
    <w:rsid w:val="008F4AD0"/>
    <w:rsid w:val="008F745E"/>
    <w:rsid w:val="0090340C"/>
    <w:rsid w:val="009038FC"/>
    <w:rsid w:val="0090665E"/>
    <w:rsid w:val="00907587"/>
    <w:rsid w:val="009116E3"/>
    <w:rsid w:val="0091679B"/>
    <w:rsid w:val="00916BDE"/>
    <w:rsid w:val="00916F2A"/>
    <w:rsid w:val="00917327"/>
    <w:rsid w:val="00917911"/>
    <w:rsid w:val="00920029"/>
    <w:rsid w:val="009311AC"/>
    <w:rsid w:val="0093223F"/>
    <w:rsid w:val="009329F4"/>
    <w:rsid w:val="00933CBD"/>
    <w:rsid w:val="00934867"/>
    <w:rsid w:val="00934969"/>
    <w:rsid w:val="00934D71"/>
    <w:rsid w:val="009365AC"/>
    <w:rsid w:val="009403B5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59B5"/>
    <w:rsid w:val="00985DE0"/>
    <w:rsid w:val="00987154"/>
    <w:rsid w:val="009904ED"/>
    <w:rsid w:val="00991859"/>
    <w:rsid w:val="00992918"/>
    <w:rsid w:val="00992BCB"/>
    <w:rsid w:val="009A6DDD"/>
    <w:rsid w:val="009C1BF0"/>
    <w:rsid w:val="009D66ED"/>
    <w:rsid w:val="009D7C03"/>
    <w:rsid w:val="009E552E"/>
    <w:rsid w:val="009E7D92"/>
    <w:rsid w:val="009F5154"/>
    <w:rsid w:val="00A046FE"/>
    <w:rsid w:val="00A04F4F"/>
    <w:rsid w:val="00A10DCC"/>
    <w:rsid w:val="00A10DE9"/>
    <w:rsid w:val="00A129EF"/>
    <w:rsid w:val="00A12CE7"/>
    <w:rsid w:val="00A135A4"/>
    <w:rsid w:val="00A163AE"/>
    <w:rsid w:val="00A1723C"/>
    <w:rsid w:val="00A179ED"/>
    <w:rsid w:val="00A23FB4"/>
    <w:rsid w:val="00A26487"/>
    <w:rsid w:val="00A275F6"/>
    <w:rsid w:val="00A32347"/>
    <w:rsid w:val="00A4130B"/>
    <w:rsid w:val="00A44A1C"/>
    <w:rsid w:val="00A503E3"/>
    <w:rsid w:val="00A52C01"/>
    <w:rsid w:val="00A70D9B"/>
    <w:rsid w:val="00A71B43"/>
    <w:rsid w:val="00A73C82"/>
    <w:rsid w:val="00A73D6B"/>
    <w:rsid w:val="00A80127"/>
    <w:rsid w:val="00A86C35"/>
    <w:rsid w:val="00A87566"/>
    <w:rsid w:val="00AA4633"/>
    <w:rsid w:val="00AB5545"/>
    <w:rsid w:val="00AB5CBA"/>
    <w:rsid w:val="00AB741D"/>
    <w:rsid w:val="00AC1448"/>
    <w:rsid w:val="00AC1A3A"/>
    <w:rsid w:val="00AC2D87"/>
    <w:rsid w:val="00AD3EE1"/>
    <w:rsid w:val="00AE0383"/>
    <w:rsid w:val="00AE2805"/>
    <w:rsid w:val="00AE4D63"/>
    <w:rsid w:val="00AE5E1E"/>
    <w:rsid w:val="00AF2921"/>
    <w:rsid w:val="00AF2ACC"/>
    <w:rsid w:val="00AF69B2"/>
    <w:rsid w:val="00B05D2F"/>
    <w:rsid w:val="00B10EC9"/>
    <w:rsid w:val="00B159C6"/>
    <w:rsid w:val="00B2014F"/>
    <w:rsid w:val="00B27A18"/>
    <w:rsid w:val="00B33262"/>
    <w:rsid w:val="00B36F05"/>
    <w:rsid w:val="00B41947"/>
    <w:rsid w:val="00B477EB"/>
    <w:rsid w:val="00B47B77"/>
    <w:rsid w:val="00B54CFA"/>
    <w:rsid w:val="00B55ECF"/>
    <w:rsid w:val="00B62C43"/>
    <w:rsid w:val="00B63537"/>
    <w:rsid w:val="00B64708"/>
    <w:rsid w:val="00B663BB"/>
    <w:rsid w:val="00B66EBB"/>
    <w:rsid w:val="00B97681"/>
    <w:rsid w:val="00BA51C1"/>
    <w:rsid w:val="00BA5CCB"/>
    <w:rsid w:val="00BA5F79"/>
    <w:rsid w:val="00BB12A7"/>
    <w:rsid w:val="00BB3FE5"/>
    <w:rsid w:val="00BB40D4"/>
    <w:rsid w:val="00BD104D"/>
    <w:rsid w:val="00BD5453"/>
    <w:rsid w:val="00BD61B9"/>
    <w:rsid w:val="00BD7A6D"/>
    <w:rsid w:val="00BE506C"/>
    <w:rsid w:val="00BE6CC0"/>
    <w:rsid w:val="00BE7CF4"/>
    <w:rsid w:val="00C02D85"/>
    <w:rsid w:val="00C0361F"/>
    <w:rsid w:val="00C11A72"/>
    <w:rsid w:val="00C12FB3"/>
    <w:rsid w:val="00C1750B"/>
    <w:rsid w:val="00C23A2A"/>
    <w:rsid w:val="00C27CC7"/>
    <w:rsid w:val="00C32DBD"/>
    <w:rsid w:val="00C337A6"/>
    <w:rsid w:val="00C3579E"/>
    <w:rsid w:val="00C41EA1"/>
    <w:rsid w:val="00C43EFE"/>
    <w:rsid w:val="00C4669C"/>
    <w:rsid w:val="00C47E63"/>
    <w:rsid w:val="00C51C3A"/>
    <w:rsid w:val="00C54FF7"/>
    <w:rsid w:val="00C60163"/>
    <w:rsid w:val="00C63D25"/>
    <w:rsid w:val="00C64763"/>
    <w:rsid w:val="00C65048"/>
    <w:rsid w:val="00C652A2"/>
    <w:rsid w:val="00C65DAD"/>
    <w:rsid w:val="00C66C77"/>
    <w:rsid w:val="00C770BA"/>
    <w:rsid w:val="00C80335"/>
    <w:rsid w:val="00C82038"/>
    <w:rsid w:val="00C925E3"/>
    <w:rsid w:val="00CA04ED"/>
    <w:rsid w:val="00CA1762"/>
    <w:rsid w:val="00CC2E29"/>
    <w:rsid w:val="00CD08B2"/>
    <w:rsid w:val="00CD3F17"/>
    <w:rsid w:val="00CD57C2"/>
    <w:rsid w:val="00CE22AC"/>
    <w:rsid w:val="00CE2ED7"/>
    <w:rsid w:val="00CF061B"/>
    <w:rsid w:val="00CF137A"/>
    <w:rsid w:val="00CF1529"/>
    <w:rsid w:val="00CF3765"/>
    <w:rsid w:val="00CF527E"/>
    <w:rsid w:val="00CF57B2"/>
    <w:rsid w:val="00CF7120"/>
    <w:rsid w:val="00D00640"/>
    <w:rsid w:val="00D02024"/>
    <w:rsid w:val="00D025A1"/>
    <w:rsid w:val="00D03266"/>
    <w:rsid w:val="00D04FBF"/>
    <w:rsid w:val="00D06C4D"/>
    <w:rsid w:val="00D122AA"/>
    <w:rsid w:val="00D13597"/>
    <w:rsid w:val="00D17658"/>
    <w:rsid w:val="00D24FB8"/>
    <w:rsid w:val="00D27B11"/>
    <w:rsid w:val="00D40A6D"/>
    <w:rsid w:val="00D42776"/>
    <w:rsid w:val="00D4334A"/>
    <w:rsid w:val="00D4476E"/>
    <w:rsid w:val="00D46C97"/>
    <w:rsid w:val="00D535C6"/>
    <w:rsid w:val="00D55AF2"/>
    <w:rsid w:val="00D641F1"/>
    <w:rsid w:val="00D666C0"/>
    <w:rsid w:val="00D716C6"/>
    <w:rsid w:val="00D7406C"/>
    <w:rsid w:val="00D76678"/>
    <w:rsid w:val="00D873A4"/>
    <w:rsid w:val="00D906C4"/>
    <w:rsid w:val="00D971C8"/>
    <w:rsid w:val="00DA00B9"/>
    <w:rsid w:val="00DA0FBA"/>
    <w:rsid w:val="00DA6B55"/>
    <w:rsid w:val="00DB7258"/>
    <w:rsid w:val="00DC16D9"/>
    <w:rsid w:val="00DC336A"/>
    <w:rsid w:val="00DC3C93"/>
    <w:rsid w:val="00DC706F"/>
    <w:rsid w:val="00DD26F5"/>
    <w:rsid w:val="00DD47AC"/>
    <w:rsid w:val="00DD5B44"/>
    <w:rsid w:val="00DF7A20"/>
    <w:rsid w:val="00E02F9C"/>
    <w:rsid w:val="00E04982"/>
    <w:rsid w:val="00E079C6"/>
    <w:rsid w:val="00E104E1"/>
    <w:rsid w:val="00E14FE0"/>
    <w:rsid w:val="00E16BCD"/>
    <w:rsid w:val="00E258A5"/>
    <w:rsid w:val="00E35045"/>
    <w:rsid w:val="00E41C6E"/>
    <w:rsid w:val="00E46E26"/>
    <w:rsid w:val="00E46F44"/>
    <w:rsid w:val="00E53AE9"/>
    <w:rsid w:val="00E549A4"/>
    <w:rsid w:val="00E65250"/>
    <w:rsid w:val="00E672AA"/>
    <w:rsid w:val="00E727B0"/>
    <w:rsid w:val="00E7349A"/>
    <w:rsid w:val="00E94282"/>
    <w:rsid w:val="00E94AE6"/>
    <w:rsid w:val="00E95583"/>
    <w:rsid w:val="00EA12B3"/>
    <w:rsid w:val="00EA1AD1"/>
    <w:rsid w:val="00EA5E31"/>
    <w:rsid w:val="00EA65F0"/>
    <w:rsid w:val="00EB1D61"/>
    <w:rsid w:val="00ED5426"/>
    <w:rsid w:val="00ED5AFA"/>
    <w:rsid w:val="00EE48D9"/>
    <w:rsid w:val="00EF2932"/>
    <w:rsid w:val="00EF77B8"/>
    <w:rsid w:val="00F00720"/>
    <w:rsid w:val="00F028B3"/>
    <w:rsid w:val="00F145AB"/>
    <w:rsid w:val="00F14715"/>
    <w:rsid w:val="00F16C00"/>
    <w:rsid w:val="00F20A4C"/>
    <w:rsid w:val="00F21FFE"/>
    <w:rsid w:val="00F2449E"/>
    <w:rsid w:val="00F24D07"/>
    <w:rsid w:val="00F255DF"/>
    <w:rsid w:val="00F3062C"/>
    <w:rsid w:val="00F360CE"/>
    <w:rsid w:val="00F40C5D"/>
    <w:rsid w:val="00F42EA4"/>
    <w:rsid w:val="00F45E26"/>
    <w:rsid w:val="00F81DC1"/>
    <w:rsid w:val="00F9229C"/>
    <w:rsid w:val="00F9290A"/>
    <w:rsid w:val="00F9300B"/>
    <w:rsid w:val="00F97BEF"/>
    <w:rsid w:val="00FB037A"/>
    <w:rsid w:val="00FB5E97"/>
    <w:rsid w:val="00FB76B1"/>
    <w:rsid w:val="00FC4B20"/>
    <w:rsid w:val="00FC6B16"/>
    <w:rsid w:val="00FC7E34"/>
    <w:rsid w:val="00FD2605"/>
    <w:rsid w:val="00FD4F1C"/>
    <w:rsid w:val="00FD6932"/>
    <w:rsid w:val="00FE02B7"/>
    <w:rsid w:val="00FE4FDA"/>
    <w:rsid w:val="00FE55E5"/>
    <w:rsid w:val="00FE5B2A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520</cp:revision>
  <cp:lastPrinted>2024-06-08T18:45:00Z</cp:lastPrinted>
  <dcterms:created xsi:type="dcterms:W3CDTF">2023-09-09T08:57:00Z</dcterms:created>
  <dcterms:modified xsi:type="dcterms:W3CDTF">2024-06-08T18:45:00Z</dcterms:modified>
</cp:coreProperties>
</file>